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3E" w:rsidRPr="00EA6E3E" w:rsidRDefault="00EA6E3E" w:rsidP="00EA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3E" w:rsidRPr="00EA6E3E" w:rsidRDefault="00EA6E3E" w:rsidP="00EA6E3E">
      <w:pPr>
        <w:pStyle w:val="2"/>
        <w:jc w:val="center"/>
        <w:rPr>
          <w:b/>
          <w:szCs w:val="28"/>
        </w:rPr>
      </w:pPr>
      <w:r w:rsidRPr="00EA6E3E">
        <w:rPr>
          <w:b/>
          <w:szCs w:val="28"/>
        </w:rPr>
        <w:t>КРАСНОАРМЕЙСКОЕ  РАЙОННОЕ  СОБРАНИЕ</w:t>
      </w:r>
    </w:p>
    <w:p w:rsidR="00EA6E3E" w:rsidRPr="00EA6E3E" w:rsidRDefault="00EA6E3E" w:rsidP="00EA6E3E">
      <w:pPr>
        <w:pStyle w:val="2"/>
        <w:jc w:val="center"/>
        <w:rPr>
          <w:b/>
          <w:szCs w:val="28"/>
        </w:rPr>
      </w:pPr>
      <w:r w:rsidRPr="00EA6E3E">
        <w:rPr>
          <w:b/>
          <w:szCs w:val="28"/>
        </w:rPr>
        <w:t>САРАТОВСКОЙ ОБЛАСТИ</w:t>
      </w:r>
    </w:p>
    <w:p w:rsidR="00EA6E3E" w:rsidRPr="00EA6E3E" w:rsidRDefault="00EA6E3E" w:rsidP="00EA6E3E">
      <w:pPr>
        <w:pStyle w:val="2"/>
        <w:jc w:val="center"/>
        <w:rPr>
          <w:b/>
          <w:szCs w:val="28"/>
        </w:rPr>
      </w:pPr>
    </w:p>
    <w:p w:rsidR="00EA6E3E" w:rsidRPr="00EA6E3E" w:rsidRDefault="00EA6E3E" w:rsidP="00EA6E3E">
      <w:pPr>
        <w:pStyle w:val="2"/>
        <w:jc w:val="center"/>
        <w:rPr>
          <w:b/>
          <w:szCs w:val="28"/>
        </w:rPr>
      </w:pPr>
    </w:p>
    <w:p w:rsidR="00EA6E3E" w:rsidRPr="00EA6E3E" w:rsidRDefault="00EA6E3E" w:rsidP="00EA6E3E">
      <w:pPr>
        <w:pStyle w:val="2"/>
        <w:jc w:val="center"/>
        <w:rPr>
          <w:b/>
          <w:szCs w:val="28"/>
        </w:rPr>
      </w:pPr>
      <w:proofErr w:type="gramStart"/>
      <w:r w:rsidRPr="00EA6E3E">
        <w:rPr>
          <w:b/>
          <w:szCs w:val="28"/>
        </w:rPr>
        <w:t>Р</w:t>
      </w:r>
      <w:proofErr w:type="gramEnd"/>
      <w:r w:rsidRPr="00EA6E3E">
        <w:rPr>
          <w:b/>
          <w:szCs w:val="28"/>
        </w:rPr>
        <w:t xml:space="preserve"> Е Ш Е Н И Е </w:t>
      </w:r>
    </w:p>
    <w:p w:rsidR="00EA6E3E" w:rsidRPr="00EA6E3E" w:rsidRDefault="00EA6E3E" w:rsidP="00EA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6" w:type="dxa"/>
        <w:tblLook w:val="0000"/>
      </w:tblPr>
      <w:tblGrid>
        <w:gridCol w:w="546"/>
        <w:gridCol w:w="1489"/>
        <w:gridCol w:w="541"/>
        <w:gridCol w:w="2410"/>
      </w:tblGrid>
      <w:tr w:rsidR="00EA6E3E" w:rsidRPr="00EA6E3E" w:rsidTr="00EA6E3E">
        <w:trPr>
          <w:cantSplit/>
          <w:trHeight w:val="353"/>
        </w:trPr>
        <w:tc>
          <w:tcPr>
            <w:tcW w:w="546" w:type="dxa"/>
            <w:vMerge w:val="restart"/>
            <w:vAlign w:val="bottom"/>
          </w:tcPr>
          <w:p w:rsidR="00EA6E3E" w:rsidRPr="00EA6E3E" w:rsidRDefault="00EA6E3E" w:rsidP="00EA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</w:t>
            </w:r>
          </w:p>
        </w:tc>
        <w:tc>
          <w:tcPr>
            <w:tcW w:w="1489" w:type="dxa"/>
            <w:vMerge w:val="restart"/>
            <w:tcBorders>
              <w:bottom w:val="dotted" w:sz="4" w:space="0" w:color="auto"/>
            </w:tcBorders>
            <w:vAlign w:val="bottom"/>
          </w:tcPr>
          <w:p w:rsidR="00EA6E3E" w:rsidRPr="00EA6E3E" w:rsidRDefault="00EA6E3E" w:rsidP="00EA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3E">
              <w:rPr>
                <w:rFonts w:ascii="Times New Roman" w:hAnsi="Times New Roman" w:cs="Times New Roman"/>
                <w:b/>
                <w:sz w:val="28"/>
                <w:szCs w:val="28"/>
              </w:rPr>
              <w:t>01.12.2020</w:t>
            </w:r>
          </w:p>
        </w:tc>
        <w:tc>
          <w:tcPr>
            <w:tcW w:w="541" w:type="dxa"/>
            <w:vMerge w:val="restart"/>
            <w:vAlign w:val="bottom"/>
          </w:tcPr>
          <w:p w:rsidR="00EA6E3E" w:rsidRPr="00EA6E3E" w:rsidRDefault="00EA6E3E" w:rsidP="00EA6E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  <w:tcBorders>
              <w:bottom w:val="dotted" w:sz="4" w:space="0" w:color="auto"/>
            </w:tcBorders>
            <w:vAlign w:val="bottom"/>
          </w:tcPr>
          <w:p w:rsidR="00EA6E3E" w:rsidRPr="00EA6E3E" w:rsidRDefault="00991004" w:rsidP="00EA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A6E3E" w:rsidRPr="00EA6E3E" w:rsidTr="00EA6E3E">
        <w:trPr>
          <w:cantSplit/>
          <w:trHeight w:val="353"/>
        </w:trPr>
        <w:tc>
          <w:tcPr>
            <w:tcW w:w="546" w:type="dxa"/>
            <w:vMerge/>
            <w:vAlign w:val="bottom"/>
          </w:tcPr>
          <w:p w:rsidR="00EA6E3E" w:rsidRPr="00EA6E3E" w:rsidRDefault="00EA6E3E" w:rsidP="00EA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bottom w:val="dotted" w:sz="4" w:space="0" w:color="auto"/>
            </w:tcBorders>
            <w:vAlign w:val="bottom"/>
          </w:tcPr>
          <w:p w:rsidR="00EA6E3E" w:rsidRPr="00EA6E3E" w:rsidRDefault="00EA6E3E" w:rsidP="00EA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  <w:vMerge/>
            <w:vAlign w:val="bottom"/>
          </w:tcPr>
          <w:p w:rsidR="00EA6E3E" w:rsidRPr="00EA6E3E" w:rsidRDefault="00EA6E3E" w:rsidP="00EA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dotted" w:sz="4" w:space="0" w:color="auto"/>
            </w:tcBorders>
            <w:vAlign w:val="bottom"/>
          </w:tcPr>
          <w:p w:rsidR="00EA6E3E" w:rsidRPr="00EA6E3E" w:rsidRDefault="00EA6E3E" w:rsidP="00EA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76E8" w:rsidRPr="00EA6E3E" w:rsidRDefault="00BA76E8" w:rsidP="00BA76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E3E" w:rsidRDefault="00BA76E8" w:rsidP="00EA6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3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EA6E3E">
        <w:rPr>
          <w:rFonts w:ascii="Times New Roman" w:hAnsi="Times New Roman" w:cs="Times New Roman"/>
          <w:b/>
          <w:sz w:val="28"/>
          <w:szCs w:val="28"/>
        </w:rPr>
        <w:t>регламента проведения заседаний Красноармейского районного Собрания Саратовской области</w:t>
      </w:r>
      <w:proofErr w:type="gramEnd"/>
      <w:r w:rsidRPr="00EA6E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6E8" w:rsidRPr="00EA6E3E" w:rsidRDefault="00BA76E8" w:rsidP="00EA6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3E">
        <w:rPr>
          <w:rFonts w:ascii="Times New Roman" w:hAnsi="Times New Roman" w:cs="Times New Roman"/>
          <w:b/>
          <w:sz w:val="28"/>
          <w:szCs w:val="28"/>
        </w:rPr>
        <w:t>в режиме видеоконференцсвязи</w:t>
      </w:r>
    </w:p>
    <w:p w:rsidR="00BA76E8" w:rsidRDefault="00BA76E8" w:rsidP="00BA7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6E8" w:rsidRPr="00BA76E8" w:rsidRDefault="00BA76E8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E8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Саратовской области от 26 марта 2020 года №208-П «О введении ограничительных мероприятий в связи с угрозой распространения </w:t>
      </w:r>
      <w:proofErr w:type="spellStart"/>
      <w:r w:rsidRPr="00BA76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A76E8">
        <w:rPr>
          <w:rFonts w:ascii="Times New Roman" w:hAnsi="Times New Roman" w:cs="Times New Roman"/>
          <w:sz w:val="28"/>
          <w:szCs w:val="28"/>
        </w:rPr>
        <w:t xml:space="preserve"> инфекции», Красноармейское районное Собрание </w:t>
      </w:r>
    </w:p>
    <w:p w:rsidR="00BA76E8" w:rsidRPr="00BA76E8" w:rsidRDefault="00BA76E8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6E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A76E8" w:rsidRPr="00BA76E8" w:rsidRDefault="00BA76E8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E8">
        <w:rPr>
          <w:rFonts w:ascii="Times New Roman" w:hAnsi="Times New Roman" w:cs="Times New Roman"/>
          <w:sz w:val="28"/>
          <w:szCs w:val="28"/>
        </w:rPr>
        <w:t>1.Утвердить Регламент проведения заседаний Красноармейского районного Собрания Саратовской области в режиме видеоконференц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BA76E8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BA76E8" w:rsidRPr="00BA76E8" w:rsidRDefault="00BA76E8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E8">
        <w:rPr>
          <w:rFonts w:ascii="Times New Roman" w:hAnsi="Times New Roman" w:cs="Times New Roman"/>
          <w:sz w:val="28"/>
          <w:szCs w:val="28"/>
        </w:rPr>
        <w:t xml:space="preserve">2.Опубликовать настоящее решение в газете «Новая жизнь» и разместить на официальном сайте администрации Красноармейского муниципального района в сети Интернет.    </w:t>
      </w:r>
    </w:p>
    <w:p w:rsidR="00BA76E8" w:rsidRDefault="00BA76E8" w:rsidP="00BA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E3E" w:rsidRPr="00BA76E8" w:rsidRDefault="00EA6E3E" w:rsidP="00BA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E3E" w:rsidRPr="00BA76E8" w:rsidRDefault="00427050" w:rsidP="00EA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A6E3E" w:rsidRPr="00BA7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E3E" w:rsidRPr="00BA76E8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="00EA6E3E" w:rsidRPr="00BA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E3E" w:rsidRPr="00BA76E8" w:rsidRDefault="00EA6E3E" w:rsidP="00EA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E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A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76E8">
        <w:rPr>
          <w:rFonts w:ascii="Times New Roman" w:hAnsi="Times New Roman" w:cs="Times New Roman"/>
          <w:sz w:val="28"/>
          <w:szCs w:val="28"/>
        </w:rPr>
        <w:t>А.И. Зотов</w:t>
      </w:r>
    </w:p>
    <w:p w:rsidR="00BA76E8" w:rsidRPr="00BA76E8" w:rsidRDefault="00BA76E8" w:rsidP="00BA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E8" w:rsidRPr="00BA76E8" w:rsidRDefault="00BA76E8" w:rsidP="00BA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E8" w:rsidRPr="00BA76E8" w:rsidRDefault="00EA6E3E" w:rsidP="00BA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BA76E8" w:rsidRPr="00BA76E8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="00BA76E8" w:rsidRPr="00BA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6E8" w:rsidRPr="00BA76E8" w:rsidRDefault="00BA76E8" w:rsidP="00BA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E8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</w:t>
      </w:r>
      <w:r w:rsidR="00EA6E3E"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spellStart"/>
      <w:r w:rsidR="00EA6E3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BA76E8" w:rsidRPr="00BA76E8" w:rsidRDefault="00BA76E8" w:rsidP="00BA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6E8" w:rsidRDefault="00BA76E8" w:rsidP="00EA6E3E">
      <w:pPr>
        <w:shd w:val="clear" w:color="auto" w:fill="FFFFFF"/>
        <w:spacing w:before="230"/>
        <w:ind w:left="48"/>
        <w:rPr>
          <w:bCs/>
          <w:color w:val="000000"/>
          <w:spacing w:val="-2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20"/>
          <w:sz w:val="28"/>
          <w:szCs w:val="28"/>
        </w:rPr>
        <w:t xml:space="preserve">                                                                                                     </w:t>
      </w:r>
    </w:p>
    <w:p w:rsidR="00EA6E3E" w:rsidRDefault="00EA6E3E" w:rsidP="00EA6E3E">
      <w:pPr>
        <w:shd w:val="clear" w:color="auto" w:fill="FFFFFF"/>
        <w:spacing w:before="230"/>
        <w:ind w:left="48"/>
        <w:rPr>
          <w:bCs/>
          <w:color w:val="000000"/>
          <w:spacing w:val="-20"/>
          <w:sz w:val="28"/>
          <w:szCs w:val="28"/>
        </w:rPr>
      </w:pPr>
    </w:p>
    <w:p w:rsidR="00BA76E8" w:rsidRPr="00BA76E8" w:rsidRDefault="00BA76E8" w:rsidP="00BA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</w:pPr>
      <w:r w:rsidRPr="00BA76E8"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lastRenderedPageBreak/>
        <w:t xml:space="preserve">Приложение к решению </w:t>
      </w:r>
      <w:proofErr w:type="gramStart"/>
      <w:r w:rsidRPr="00BA76E8"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t>Красноармейского</w:t>
      </w:r>
      <w:proofErr w:type="gramEnd"/>
    </w:p>
    <w:p w:rsidR="00BA76E8" w:rsidRPr="00BA76E8" w:rsidRDefault="00EA6E3E" w:rsidP="00BA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t>р</w:t>
      </w:r>
      <w:r w:rsidR="00BA76E8" w:rsidRPr="00BA76E8"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t xml:space="preserve">айонного Собрания </w:t>
      </w:r>
    </w:p>
    <w:p w:rsidR="00BA76E8" w:rsidRPr="00EA6E3E" w:rsidRDefault="00EA6E3E" w:rsidP="00BA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</w:pPr>
      <w:r w:rsidRPr="00EA6E3E">
        <w:rPr>
          <w:rFonts w:ascii="Times New Roman" w:hAnsi="Times New Roman" w:cs="Times New Roman"/>
          <w:bCs/>
          <w:color w:val="000000"/>
          <w:spacing w:val="-20"/>
          <w:sz w:val="28"/>
          <w:szCs w:val="28"/>
          <w:u w:val="single"/>
        </w:rPr>
        <w:t>о</w:t>
      </w:r>
      <w:r w:rsidR="00BA76E8" w:rsidRPr="00EA6E3E">
        <w:rPr>
          <w:rFonts w:ascii="Times New Roman" w:hAnsi="Times New Roman" w:cs="Times New Roman"/>
          <w:bCs/>
          <w:color w:val="000000"/>
          <w:spacing w:val="-20"/>
          <w:sz w:val="28"/>
          <w:szCs w:val="28"/>
          <w:u w:val="single"/>
        </w:rPr>
        <w:t xml:space="preserve">т </w:t>
      </w:r>
      <w:r w:rsidRPr="00EA6E3E">
        <w:rPr>
          <w:rFonts w:ascii="Times New Roman" w:hAnsi="Times New Roman" w:cs="Times New Roman"/>
          <w:bCs/>
          <w:color w:val="000000"/>
          <w:spacing w:val="-20"/>
          <w:sz w:val="28"/>
          <w:szCs w:val="28"/>
          <w:u w:val="single"/>
        </w:rPr>
        <w:t xml:space="preserve"> 01.12.2020г. №</w:t>
      </w:r>
      <w:r w:rsidR="00991004">
        <w:rPr>
          <w:rFonts w:ascii="Times New Roman" w:hAnsi="Times New Roman" w:cs="Times New Roman"/>
          <w:bCs/>
          <w:color w:val="000000"/>
          <w:spacing w:val="-20"/>
          <w:sz w:val="28"/>
          <w:szCs w:val="28"/>
          <w:u w:val="single"/>
        </w:rPr>
        <w:t>68</w:t>
      </w:r>
    </w:p>
    <w:p w:rsidR="00BA76E8" w:rsidRDefault="00BA76E8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6E8" w:rsidRDefault="00BA76E8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6E8" w:rsidRDefault="00BA76E8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6E8" w:rsidRDefault="00BA76E8" w:rsidP="00BA7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E8">
        <w:rPr>
          <w:rFonts w:ascii="Times New Roman" w:hAnsi="Times New Roman" w:cs="Times New Roman"/>
          <w:b/>
          <w:sz w:val="28"/>
          <w:szCs w:val="28"/>
        </w:rPr>
        <w:t>Регламент проведения заседаний Красноармейского районного Собрания Саратовской области</w:t>
      </w:r>
    </w:p>
    <w:p w:rsidR="00BA76E8" w:rsidRDefault="00BA76E8" w:rsidP="00BA7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E8" w:rsidRDefault="00BA76E8" w:rsidP="00BA7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A76E8" w:rsidRDefault="00BA76E8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6E8">
        <w:rPr>
          <w:rFonts w:ascii="Times New Roman" w:hAnsi="Times New Roman" w:cs="Times New Roman"/>
          <w:sz w:val="28"/>
          <w:szCs w:val="28"/>
        </w:rPr>
        <w:t>Регламент проведения заседаний Красноармейского районного Собрания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районное Собрание)  в режиме видеоконференцсвязи  (далее – ВКС) определяет порядок проведения заседаний районного Собрания по решению председателя районного Собрания в режиме видеоконференцсвязи  с соблюдением требований Регламента работы Красноармейского районного Собрания</w:t>
      </w:r>
      <w:r w:rsidR="00001940">
        <w:rPr>
          <w:rFonts w:ascii="Times New Roman" w:hAnsi="Times New Roman" w:cs="Times New Roman"/>
          <w:sz w:val="28"/>
          <w:szCs w:val="28"/>
        </w:rPr>
        <w:t>, утвержденного решением Красноармейского районного Собрания от 05.10.2016 №02 «Об утверждении Регламента Красноармейского районного Собрания».</w:t>
      </w:r>
      <w:proofErr w:type="gramEnd"/>
    </w:p>
    <w:p w:rsidR="00001940" w:rsidRDefault="00001940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гламент проведения районного Собрания в режиме ВКС и изменения к нему утверждаются районным Собранием.</w:t>
      </w:r>
    </w:p>
    <w:p w:rsidR="00001940" w:rsidRDefault="00001940" w:rsidP="00B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940" w:rsidRDefault="00001940" w:rsidP="00001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40">
        <w:rPr>
          <w:rFonts w:ascii="Times New Roman" w:hAnsi="Times New Roman" w:cs="Times New Roman"/>
          <w:b/>
          <w:sz w:val="28"/>
          <w:szCs w:val="28"/>
        </w:rPr>
        <w:t>2. Порядок подготовки заседаний Совета в режиме ВКС</w:t>
      </w:r>
    </w:p>
    <w:p w:rsidR="00001940" w:rsidRDefault="00001940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308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е районного Собрания в режиме ВКС может проводиться как по вопросам, утвержденным планом работы районного Собрания, так и по вопросам, внесенным на рассмотрение районного Собрания администрацией Красноармейского </w:t>
      </w:r>
      <w:r w:rsidR="00EC0308">
        <w:rPr>
          <w:rFonts w:ascii="Times New Roman" w:hAnsi="Times New Roman" w:cs="Times New Roman"/>
          <w:sz w:val="28"/>
          <w:szCs w:val="28"/>
        </w:rPr>
        <w:t xml:space="preserve">муниципального района, не </w:t>
      </w:r>
      <w:proofErr w:type="gramStart"/>
      <w:r w:rsidR="008F0961">
        <w:rPr>
          <w:rFonts w:ascii="Times New Roman" w:hAnsi="Times New Roman" w:cs="Times New Roman"/>
          <w:sz w:val="28"/>
          <w:szCs w:val="28"/>
        </w:rPr>
        <w:t>терпящих</w:t>
      </w:r>
      <w:proofErr w:type="gramEnd"/>
      <w:r w:rsidR="008F0961">
        <w:rPr>
          <w:rFonts w:ascii="Times New Roman" w:hAnsi="Times New Roman" w:cs="Times New Roman"/>
          <w:sz w:val="28"/>
          <w:szCs w:val="28"/>
        </w:rPr>
        <w:t xml:space="preserve"> </w:t>
      </w:r>
      <w:r w:rsidR="00EC0308">
        <w:rPr>
          <w:rFonts w:ascii="Times New Roman" w:hAnsi="Times New Roman" w:cs="Times New Roman"/>
          <w:sz w:val="28"/>
          <w:szCs w:val="28"/>
        </w:rPr>
        <w:t>отлагательства.</w:t>
      </w:r>
    </w:p>
    <w:p w:rsidR="00E67C18" w:rsidRPr="00E67C18" w:rsidRDefault="00E67C18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18">
        <w:rPr>
          <w:rFonts w:ascii="Times New Roman" w:hAnsi="Times New Roman" w:cs="Times New Roman"/>
          <w:sz w:val="28"/>
          <w:szCs w:val="28"/>
        </w:rPr>
        <w:t xml:space="preserve">Заседания районного Собрания в режиме </w:t>
      </w:r>
      <w:r>
        <w:rPr>
          <w:rFonts w:ascii="Times New Roman" w:hAnsi="Times New Roman" w:cs="Times New Roman"/>
          <w:sz w:val="28"/>
          <w:szCs w:val="28"/>
        </w:rPr>
        <w:t>ВКС</w:t>
      </w:r>
      <w:r w:rsidRPr="00E67C18">
        <w:rPr>
          <w:rFonts w:ascii="Times New Roman" w:hAnsi="Times New Roman" w:cs="Times New Roman"/>
          <w:sz w:val="28"/>
          <w:szCs w:val="28"/>
        </w:rPr>
        <w:t xml:space="preserve"> могут быть только открытыми.</w:t>
      </w:r>
    </w:p>
    <w:p w:rsidR="00001940" w:rsidRDefault="00001940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подключения к заседанию районного Собрания в режиме ВКС каждый депутат районного Собрания должен иметь техническое устройство с программным обеспечением для подключения к режиму ВКС. Организационно - контрольный отдел администрации Красноармейского муниципального района </w:t>
      </w:r>
      <w:r w:rsidR="00224051">
        <w:rPr>
          <w:rFonts w:ascii="Times New Roman" w:hAnsi="Times New Roman" w:cs="Times New Roman"/>
          <w:sz w:val="28"/>
          <w:szCs w:val="28"/>
        </w:rPr>
        <w:t xml:space="preserve">(далее – отдел администрации) </w:t>
      </w:r>
      <w:r>
        <w:rPr>
          <w:rFonts w:ascii="Times New Roman" w:hAnsi="Times New Roman" w:cs="Times New Roman"/>
          <w:sz w:val="28"/>
          <w:szCs w:val="28"/>
        </w:rPr>
        <w:t xml:space="preserve">оказывает депутатам районного Собрания консультационную и техническую поддержку по установке и настройке </w:t>
      </w:r>
      <w:r w:rsidR="00224051">
        <w:rPr>
          <w:rFonts w:ascii="Times New Roman" w:hAnsi="Times New Roman" w:cs="Times New Roman"/>
          <w:sz w:val="28"/>
          <w:szCs w:val="28"/>
        </w:rPr>
        <w:t xml:space="preserve">соответствующего программного обеспечения. В качестве программной платформы проведения заседаний районного Собрания в режиме ВКС выступает программа </w:t>
      </w:r>
      <w:r w:rsidR="0022405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224051" w:rsidRPr="00224051">
        <w:rPr>
          <w:rFonts w:ascii="Times New Roman" w:hAnsi="Times New Roman" w:cs="Times New Roman"/>
          <w:sz w:val="28"/>
          <w:szCs w:val="28"/>
        </w:rPr>
        <w:t xml:space="preserve"> </w:t>
      </w:r>
      <w:r w:rsidR="0022405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224051" w:rsidRPr="00DF3B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24051" w:rsidRPr="00DF3B6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224051" w:rsidRPr="00DF3B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oom</w:t>
        </w:r>
        <w:r w:rsidR="00224051" w:rsidRPr="00DF3B6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24051" w:rsidRPr="00DF3B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224051" w:rsidRPr="00DF3B6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224051">
        <w:rPr>
          <w:rFonts w:ascii="Times New Roman" w:hAnsi="Times New Roman" w:cs="Times New Roman"/>
          <w:sz w:val="28"/>
          <w:szCs w:val="28"/>
        </w:rPr>
        <w:t>), если иное не установлено решением районного Собрания.</w:t>
      </w:r>
    </w:p>
    <w:p w:rsidR="00224051" w:rsidRDefault="00224051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ехническое сопровождение и администрирование заседаний районного Собрания в режиме ВКС обеспечивает отдел администрации.</w:t>
      </w:r>
    </w:p>
    <w:p w:rsidR="003F6F4F" w:rsidRDefault="003F6F4F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F6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стка дня засед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го Собрания</w:t>
      </w:r>
      <w:r w:rsidRPr="003F6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арем районного Собрания</w:t>
      </w:r>
      <w:r w:rsidRPr="003F6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месте с материалами, необходимыми для рассмотрения вопросов, включенных в повестку дня, направляется посредством электро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Pr="003F6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го Собрания.</w:t>
      </w:r>
    </w:p>
    <w:p w:rsidR="003F6F4F" w:rsidRDefault="003F6F4F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5. </w:t>
      </w:r>
      <w:r w:rsidR="00EC0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ка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ы решений районного Соб</w:t>
      </w:r>
      <w:r w:rsidR="00EC0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ия  и необходимые материалы к ним предоставляются депутатам районного Собрания не позднее, чем за день до заседания районного Собрания.</w:t>
      </w:r>
    </w:p>
    <w:p w:rsidR="00224051" w:rsidRDefault="008F0961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2405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240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24051">
        <w:rPr>
          <w:rFonts w:ascii="Times New Roman" w:hAnsi="Times New Roman" w:cs="Times New Roman"/>
          <w:sz w:val="28"/>
          <w:szCs w:val="28"/>
        </w:rPr>
        <w:t xml:space="preserve"> чем за 1 сутки до проведения заседания районного Собрания депутатам районного Собрания, приглашенным, участвующим в работе районного Собрания, рассылается по электронной почте, через </w:t>
      </w:r>
      <w:proofErr w:type="spellStart"/>
      <w:r w:rsidR="00224051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224051">
        <w:rPr>
          <w:rFonts w:ascii="Times New Roman" w:hAnsi="Times New Roman" w:cs="Times New Roman"/>
          <w:sz w:val="28"/>
          <w:szCs w:val="28"/>
        </w:rPr>
        <w:t xml:space="preserve"> или иные информационные ресурсы – идентификатор и пароль для входа в видеоконференцию.</w:t>
      </w:r>
    </w:p>
    <w:p w:rsidR="00224051" w:rsidRDefault="00224051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09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случае невозможности подключения к режиму ВКС депутат районного Собрания незамедлительно уведомляет об этом секретаря районного Собрания.</w:t>
      </w:r>
    </w:p>
    <w:p w:rsidR="00224051" w:rsidRDefault="00224051" w:rsidP="0000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51" w:rsidRDefault="00224051" w:rsidP="002240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51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заседания районного Собрания </w:t>
      </w:r>
    </w:p>
    <w:p w:rsidR="00224051" w:rsidRPr="00224051" w:rsidRDefault="00224051" w:rsidP="002240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51">
        <w:rPr>
          <w:rFonts w:ascii="Times New Roman" w:hAnsi="Times New Roman" w:cs="Times New Roman"/>
          <w:b/>
          <w:sz w:val="28"/>
          <w:szCs w:val="28"/>
        </w:rPr>
        <w:t>в режиме ВКС</w:t>
      </w:r>
    </w:p>
    <w:p w:rsidR="00001940" w:rsidRDefault="00224051" w:rsidP="0022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 1 час до начала заседания районного Собрания в режиме ВКС проводится тестирование канала связи.</w:t>
      </w:r>
    </w:p>
    <w:p w:rsidR="00224051" w:rsidRDefault="00520FAA" w:rsidP="0022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идентификации при входе в ВКС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депутаты районного Собрания указывают свою фамилию, имя и отчество, активируют микрофон и видеокамеру на устройстве (при наличии). При отсутствии идентификации участие депутата районного Собрания в заседании районного Собрания в режиме ВКС невозможно.</w:t>
      </w:r>
    </w:p>
    <w:p w:rsidR="00520FAA" w:rsidRDefault="00520FAA" w:rsidP="0022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Тестирование канала связи проводится консультантом Совета муниципального образования город Красноармейск при участии сотруд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ла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верки работоспособности оборудования, уровня звука и др.</w:t>
      </w:r>
    </w:p>
    <w:p w:rsidR="00520FAA" w:rsidRDefault="00520FAA" w:rsidP="0022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о время тестирования канала связи секретарь районного Собрания подсчитывает кворум для определения правомочности проведения районного Собрания в режиме ВКС.</w:t>
      </w:r>
    </w:p>
    <w:p w:rsidR="00520FAA" w:rsidRDefault="00520FAA" w:rsidP="0022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 5 минут до начала заседания районного Собрания тестирование канала связи прекращается, депутаты районного Собрания и приглашенные на заседание занимают свои места, звук на всех технических устройствах должен быть выключен.</w:t>
      </w:r>
    </w:p>
    <w:p w:rsidR="00520FAA" w:rsidRDefault="00520FAA" w:rsidP="0022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ыступление на заседание возможно после предоставления слова председателем районного Собрания. Говорить необходимо четко и внятно, с громкостью обычного разговора, не производя посторонние шумы.</w:t>
      </w:r>
    </w:p>
    <w:p w:rsidR="00520FAA" w:rsidRDefault="00520FAA" w:rsidP="0022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о время проведения районного Собрания в режиме ВКС участники должны исключить любые действия, мешающие проведению сеанса ВКС (передвижение, посторонние разговоры, использование мобильных устройств и любых видов телефонной связи), а так же соблюдать все рекомендации и сохранять настройки оборудования, полученные во время проведения тестирования канала связи.</w:t>
      </w:r>
    </w:p>
    <w:p w:rsidR="00871F44" w:rsidRDefault="00871F44" w:rsidP="0022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3E" w:rsidRDefault="00EA6E3E" w:rsidP="00871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3E" w:rsidRDefault="00EA6E3E" w:rsidP="00871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F44" w:rsidRDefault="00871F44" w:rsidP="00871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44">
        <w:rPr>
          <w:rFonts w:ascii="Times New Roman" w:hAnsi="Times New Roman" w:cs="Times New Roman"/>
          <w:b/>
          <w:sz w:val="28"/>
          <w:szCs w:val="28"/>
        </w:rPr>
        <w:lastRenderedPageBreak/>
        <w:t>4. Порядок проведения открытого голосования на заседании районного Собрания в режиме ВКС</w:t>
      </w:r>
    </w:p>
    <w:p w:rsidR="00871F44" w:rsidRDefault="00871F44" w:rsidP="0087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6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районного Собрания  выражают свое мнение по </w:t>
      </w:r>
      <w:r w:rsidR="008F0961">
        <w:rPr>
          <w:rFonts w:ascii="Times New Roman" w:hAnsi="Times New Roman" w:cs="Times New Roman"/>
          <w:sz w:val="28"/>
          <w:szCs w:val="28"/>
        </w:rPr>
        <w:t xml:space="preserve">каждому из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8F09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ставленно</w:t>
      </w:r>
      <w:r w:rsidR="008F096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голосование, поднятием руки (при наличии камеры на техническом устройстве) или соответствующей записью в чате заседания (при отсутствии камеры на техническом устройстве): «За», «Против», «Воздерживаюсь».</w:t>
      </w:r>
    </w:p>
    <w:p w:rsidR="008F0961" w:rsidRDefault="00871F44" w:rsidP="008F0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F0961">
        <w:rPr>
          <w:rFonts w:ascii="Times New Roman" w:hAnsi="Times New Roman" w:cs="Times New Roman"/>
          <w:sz w:val="28"/>
          <w:szCs w:val="28"/>
        </w:rPr>
        <w:t xml:space="preserve">Председатель районного Собрания организует </w:t>
      </w:r>
      <w:proofErr w:type="gramStart"/>
      <w:r w:rsidR="008F0961">
        <w:rPr>
          <w:rFonts w:ascii="Times New Roman" w:hAnsi="Times New Roman" w:cs="Times New Roman"/>
          <w:sz w:val="28"/>
          <w:szCs w:val="28"/>
        </w:rPr>
        <w:t>голосование</w:t>
      </w:r>
      <w:proofErr w:type="gramEnd"/>
      <w:r w:rsidR="008F0961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дсчет голосов производитс</w:t>
      </w:r>
      <w:r w:rsidR="008F0961">
        <w:rPr>
          <w:rFonts w:ascii="Times New Roman" w:hAnsi="Times New Roman" w:cs="Times New Roman"/>
          <w:sz w:val="28"/>
          <w:szCs w:val="28"/>
        </w:rPr>
        <w:t>я секретарем районного Собрания, оглашает результаты голосования и объявляет  о том, принято решение или не принято.</w:t>
      </w:r>
    </w:p>
    <w:p w:rsidR="00871F44" w:rsidRDefault="00871F44" w:rsidP="0087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рядок принятия и оформления решений районного Собрания устанавливается Регламентом работы Красноармейского районного Собрания, утвержденн</w:t>
      </w:r>
      <w:r w:rsidR="008F096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Красноармейского районного Собрания от 05.10.2016 №02 «Об утверждении Регламента Красноармейского районного Собрания».</w:t>
      </w:r>
    </w:p>
    <w:p w:rsidR="002056F3" w:rsidRPr="005D71AF" w:rsidRDefault="002056F3" w:rsidP="002056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D71AF">
        <w:rPr>
          <w:sz w:val="28"/>
          <w:szCs w:val="28"/>
        </w:rPr>
        <w:t xml:space="preserve">Проверенные тексты нормативных правовых актов, принятых на заседании </w:t>
      </w:r>
      <w:r>
        <w:rPr>
          <w:sz w:val="28"/>
          <w:szCs w:val="28"/>
        </w:rPr>
        <w:t>районного Собрания в режиме видеоконференции нарочно направляются Председателю районного Собрания, Главе Красноармейского муниципального района для подписания.</w:t>
      </w:r>
    </w:p>
    <w:p w:rsidR="002056F3" w:rsidRPr="005D71AF" w:rsidRDefault="002056F3" w:rsidP="002056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1AF">
        <w:rPr>
          <w:sz w:val="28"/>
          <w:szCs w:val="28"/>
        </w:rPr>
        <w:t> </w:t>
      </w:r>
    </w:p>
    <w:p w:rsidR="008E40D7" w:rsidRDefault="008E40D7" w:rsidP="0087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0D7" w:rsidRPr="00871F44" w:rsidRDefault="008E40D7" w:rsidP="0087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40D7" w:rsidRPr="00871F44" w:rsidSect="00DA3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7416"/>
    <w:rsid w:val="00001940"/>
    <w:rsid w:val="00105A45"/>
    <w:rsid w:val="002056F3"/>
    <w:rsid w:val="002164CF"/>
    <w:rsid w:val="00224051"/>
    <w:rsid w:val="003F6F4F"/>
    <w:rsid w:val="00427050"/>
    <w:rsid w:val="00520FAA"/>
    <w:rsid w:val="00533910"/>
    <w:rsid w:val="0065194B"/>
    <w:rsid w:val="00871F44"/>
    <w:rsid w:val="008E40D7"/>
    <w:rsid w:val="008F0961"/>
    <w:rsid w:val="00991004"/>
    <w:rsid w:val="009E7416"/>
    <w:rsid w:val="00B70C0C"/>
    <w:rsid w:val="00BA76E8"/>
    <w:rsid w:val="00C75973"/>
    <w:rsid w:val="00D20C3F"/>
    <w:rsid w:val="00DA3962"/>
    <w:rsid w:val="00E67C18"/>
    <w:rsid w:val="00EA6E3E"/>
    <w:rsid w:val="00EC0308"/>
    <w:rsid w:val="00FA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62"/>
  </w:style>
  <w:style w:type="paragraph" w:styleId="2">
    <w:name w:val="heading 2"/>
    <w:basedOn w:val="a"/>
    <w:next w:val="a"/>
    <w:link w:val="20"/>
    <w:qFormat/>
    <w:rsid w:val="00EA6E3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05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E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A6E3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BF41-30EA-4F74-B99B-664623EB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0-12-03T05:42:00Z</cp:lastPrinted>
  <dcterms:created xsi:type="dcterms:W3CDTF">2020-11-18T11:54:00Z</dcterms:created>
  <dcterms:modified xsi:type="dcterms:W3CDTF">2020-12-08T06:54:00Z</dcterms:modified>
</cp:coreProperties>
</file>